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A0F99">
        <w:rPr>
          <w:rFonts w:ascii="GHEA Grapalat" w:hAnsi="GHEA Grapalat"/>
          <w:b w:val="0"/>
          <w:sz w:val="22"/>
          <w:szCs w:val="22"/>
        </w:rPr>
        <w:t>նոյ</w:t>
      </w:r>
      <w:r w:rsidR="004C0B3E">
        <w:rPr>
          <w:rFonts w:ascii="GHEA Grapalat" w:hAnsi="GHEA Grapalat"/>
          <w:b w:val="0"/>
          <w:sz w:val="22"/>
          <w:szCs w:val="22"/>
        </w:rPr>
        <w:t>եմբերի</w:t>
      </w:r>
      <w:r w:rsidR="00A10A1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A0F99">
        <w:rPr>
          <w:rFonts w:ascii="GHEA Grapalat" w:hAnsi="GHEA Grapalat"/>
          <w:b w:val="0"/>
          <w:sz w:val="22"/>
          <w:szCs w:val="22"/>
          <w:lang w:val="af-ZA"/>
        </w:rPr>
        <w:t>2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9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AA0F99">
        <w:rPr>
          <w:rFonts w:ascii="GHEA Grapalat" w:hAnsi="GHEA Grapalat" w:cs="Sylfaen"/>
          <w:sz w:val="20"/>
          <w:lang w:val="af-ZA"/>
        </w:rPr>
        <w:t>9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A0F99">
        <w:rPr>
          <w:rFonts w:ascii="GHEA Grapalat" w:hAnsi="GHEA Grapalat"/>
          <w:sz w:val="20"/>
          <w:lang w:val="af-ZA"/>
        </w:rPr>
        <w:t>նոյ</w:t>
      </w:r>
      <w:r w:rsidR="0062605C">
        <w:rPr>
          <w:rFonts w:ascii="GHEA Grapalat" w:hAnsi="GHEA Grapalat"/>
          <w:sz w:val="20"/>
          <w:lang w:val="af-ZA"/>
        </w:rPr>
        <w:t>եմբերի</w:t>
      </w:r>
      <w:r w:rsidR="00AA0F99">
        <w:rPr>
          <w:rFonts w:ascii="GHEA Grapalat" w:hAnsi="GHEA Grapalat"/>
          <w:sz w:val="20"/>
          <w:lang w:val="af-ZA"/>
        </w:rPr>
        <w:t xml:space="preserve"> 25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975D26" w:rsidRPr="00975D26">
        <w:rPr>
          <w:rFonts w:ascii="GHEA Grapalat" w:hAnsi="GHEA Grapalat"/>
          <w:sz w:val="20"/>
          <w:lang w:val="af-ZA"/>
        </w:rPr>
        <w:t>վիատոմսի ձեռքբերում</w:t>
      </w:r>
      <w:r w:rsidR="00975D26">
        <w:rPr>
          <w:rFonts w:ascii="GHEA Grapalat" w:hAnsi="GHEA Grapalat"/>
          <w:sz w:val="20"/>
          <w:lang w:val="af-ZA"/>
        </w:rPr>
        <w:t>ը</w:t>
      </w:r>
      <w:r w:rsidR="00975D26" w:rsidRPr="00975D26">
        <w:rPr>
          <w:rFonts w:ascii="GHEA Grapalat" w:hAnsi="GHEA Grapalat"/>
          <w:sz w:val="20"/>
          <w:lang w:val="af-ZA"/>
        </w:rPr>
        <w:t xml:space="preserve"> 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>Երևան - Մոսկվա - Բրատիսլավա  ուղղությամբ</w:t>
      </w:r>
      <w:r w:rsidR="00AA0F99" w:rsidRPr="001D38CE">
        <w:rPr>
          <w:rFonts w:ascii="Calibri" w:eastAsia="Times New Roman" w:hAnsi="Calibri" w:cs="Times Armenian"/>
          <w:color w:val="000000"/>
          <w:lang w:val="nl-NL"/>
        </w:rPr>
        <w:t xml:space="preserve">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A10A11">
        <w:tc>
          <w:tcPr>
            <w:tcW w:w="568" w:type="dxa"/>
          </w:tcPr>
          <w:p w:rsidR="00AA0F99" w:rsidRDefault="00AA0F9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Լոկա» ՍՊԸ</w:t>
            </w:r>
          </w:p>
        </w:tc>
        <w:tc>
          <w:tcPr>
            <w:tcW w:w="3402" w:type="dxa"/>
            <w:vAlign w:val="center"/>
          </w:tcPr>
          <w:p w:rsidR="00AA0F99" w:rsidRPr="002F7683" w:rsidRDefault="00AA0F99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AA0F99" w:rsidRPr="002F7683" w:rsidTr="00763D60">
        <w:tc>
          <w:tcPr>
            <w:tcW w:w="568" w:type="dxa"/>
          </w:tcPr>
          <w:p w:rsidR="00AA0F99" w:rsidRDefault="00AA0F9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AA0F99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135.0</w:t>
            </w:r>
          </w:p>
        </w:tc>
      </w:tr>
      <w:tr w:rsidR="00EF1D8B" w:rsidTr="00D74514">
        <w:tc>
          <w:tcPr>
            <w:tcW w:w="3059" w:type="dxa"/>
            <w:vAlign w:val="center"/>
          </w:tcPr>
          <w:p w:rsidR="00EF1D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EF1D8B" w:rsidRDefault="00AA0F99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Լոկա» ՍՊԸ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Default="00AA0F99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280.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EF1D8B" w:rsidRDefault="00EF1D8B" w:rsidP="00EF1D8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EF1D8B" w:rsidRPr="00975D26" w:rsidRDefault="00EF1D8B" w:rsidP="00EF1D8B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՝ ա</w:t>
      </w:r>
      <w:r w:rsidRPr="00975D26">
        <w:rPr>
          <w:rFonts w:ascii="GHEA Grapalat" w:hAnsi="GHEA Grapalat"/>
          <w:sz w:val="20"/>
          <w:lang w:val="af-ZA"/>
        </w:rPr>
        <w:t>վիատոմսի ձեռքբերում</w:t>
      </w:r>
      <w:r>
        <w:rPr>
          <w:rFonts w:ascii="GHEA Grapalat" w:hAnsi="GHEA Grapalat"/>
          <w:sz w:val="20"/>
          <w:lang w:val="af-ZA"/>
        </w:rPr>
        <w:t>ը</w:t>
      </w:r>
      <w:r w:rsidRPr="00975D26">
        <w:rPr>
          <w:rFonts w:ascii="GHEA Grapalat" w:hAnsi="GHEA Grapalat"/>
          <w:sz w:val="20"/>
          <w:lang w:val="af-ZA"/>
        </w:rPr>
        <w:t xml:space="preserve"> </w:t>
      </w:r>
      <w:r w:rsidR="00AA0F99" w:rsidRPr="00AA0F99">
        <w:rPr>
          <w:rFonts w:ascii="GHEA Grapalat" w:hAnsi="GHEA Grapalat"/>
          <w:sz w:val="20"/>
          <w:lang w:val="af-ZA"/>
        </w:rPr>
        <w:t>Վիեննա-Մոսկվա -Երևան ուղղությամբ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EF1D8B" w:rsidRPr="00D5441D" w:rsidTr="00686501">
        <w:trPr>
          <w:trHeight w:val="416"/>
        </w:trPr>
        <w:tc>
          <w:tcPr>
            <w:tcW w:w="568" w:type="dxa"/>
            <w:vAlign w:val="center"/>
          </w:tcPr>
          <w:p w:rsidR="00EF1D8B" w:rsidRPr="002F7683" w:rsidRDefault="00EF1D8B" w:rsidP="0068650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686501">
        <w:tc>
          <w:tcPr>
            <w:tcW w:w="568" w:type="dxa"/>
          </w:tcPr>
          <w:p w:rsidR="00AA0F99" w:rsidRDefault="00AA0F99" w:rsidP="0068650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Լոկա» ՍՊԸ</w:t>
            </w:r>
          </w:p>
        </w:tc>
        <w:tc>
          <w:tcPr>
            <w:tcW w:w="3402" w:type="dxa"/>
            <w:vAlign w:val="center"/>
          </w:tcPr>
          <w:p w:rsidR="00AA0F99" w:rsidRPr="002F7683" w:rsidRDefault="00AA0F99" w:rsidP="0068650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6865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68650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AA0F99" w:rsidRPr="002F7683" w:rsidTr="00686501">
        <w:tc>
          <w:tcPr>
            <w:tcW w:w="568" w:type="dxa"/>
          </w:tcPr>
          <w:p w:rsidR="00AA0F99" w:rsidRDefault="00AA0F99" w:rsidP="0068650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AA0F99" w:rsidRDefault="00AA0F99" w:rsidP="00686501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6865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68650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EF1D8B" w:rsidRDefault="00EF1D8B" w:rsidP="00EF1D8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EF1D8B" w:rsidRDefault="00EF1D8B" w:rsidP="00EF1D8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EF1D8B" w:rsidRPr="00960651" w:rsidTr="00686501">
        <w:trPr>
          <w:trHeight w:val="416"/>
        </w:trPr>
        <w:tc>
          <w:tcPr>
            <w:tcW w:w="3059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անվանումը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առաջարկած գին /առանց ԱԱՀ, հազ. Դրամ/</w:t>
            </w:r>
          </w:p>
        </w:tc>
      </w:tr>
      <w:tr w:rsidR="00AA0F99" w:rsidTr="00686501">
        <w:tc>
          <w:tcPr>
            <w:tcW w:w="3059" w:type="dxa"/>
            <w:vAlign w:val="center"/>
          </w:tcPr>
          <w:p w:rsidR="00AA0F99" w:rsidRDefault="00AA0F99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Լոկա» ՍՊԸ</w:t>
            </w:r>
          </w:p>
        </w:tc>
        <w:tc>
          <w:tcPr>
            <w:tcW w:w="3119" w:type="dxa"/>
            <w:vAlign w:val="center"/>
          </w:tcPr>
          <w:p w:rsidR="00AA0F99" w:rsidRPr="00960651" w:rsidRDefault="00AA0F99" w:rsidP="006865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A0F99" w:rsidRDefault="00AA0F99" w:rsidP="00EF1D8B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340.0</w:t>
            </w:r>
          </w:p>
        </w:tc>
      </w:tr>
      <w:tr w:rsidR="00AA0F99" w:rsidTr="00686501">
        <w:tc>
          <w:tcPr>
            <w:tcW w:w="3059" w:type="dxa"/>
            <w:vAlign w:val="center"/>
          </w:tcPr>
          <w:p w:rsidR="00AA0F99" w:rsidRDefault="00AA0F99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AA0F99" w:rsidRPr="00960651" w:rsidRDefault="00AA0F99" w:rsidP="006865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Default="00AA0F99" w:rsidP="00EF1D8B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355.0</w:t>
            </w:r>
          </w:p>
        </w:tc>
      </w:tr>
    </w:tbl>
    <w:p w:rsidR="00EF1D8B" w:rsidRPr="00EF1D8B" w:rsidRDefault="00EF1D8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EF1D8B" w:rsidRDefault="00EF1D8B" w:rsidP="00EF1D8B">
      <w:pPr>
        <w:spacing w:after="240" w:line="360" w:lineRule="auto"/>
        <w:ind w:left="709"/>
        <w:jc w:val="both"/>
        <w:rPr>
          <w:rFonts w:ascii="GHEA Grapalat" w:hAnsi="GHEA Grapalat" w:cs="Sylfaen"/>
          <w:sz w:val="20"/>
          <w:lang w:val="af-ZA"/>
        </w:rPr>
      </w:pPr>
      <w:r w:rsidRPr="00EF1D8B">
        <w:rPr>
          <w:rFonts w:ascii="GHEA Grapalat" w:hAnsi="GHEA Grapalat" w:cs="Sylfaen"/>
          <w:sz w:val="20"/>
          <w:lang w:val="af-ZA"/>
        </w:rPr>
        <w:t>Հիմք ընդունելով ՀՀ կառավարության 10.02.2011թ. N168-Ն որոշմամբ հաստատված կարգի 110-րդ կետի 7-րդ ենթակետը՝ անգործության ժամկետ չի սահմանվում</w:t>
      </w:r>
      <w:r w:rsidRPr="00960651">
        <w:rPr>
          <w:rFonts w:ascii="GHEA Grapalat" w:hAnsi="GHEA Grapalat" w:cs="Sylfaen"/>
          <w:sz w:val="20"/>
          <w:lang w:val="af-ZA"/>
        </w:rPr>
        <w:t xml:space="preserve"> </w:t>
      </w:r>
    </w:p>
    <w:p w:rsidR="0014348E" w:rsidRPr="00960651" w:rsidRDefault="0014348E" w:rsidP="00EF1D8B">
      <w:pPr>
        <w:spacing w:after="240" w:line="360" w:lineRule="auto"/>
        <w:ind w:left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ապահովումը ներկայացնելուց հետո</w:t>
      </w:r>
      <w:r w:rsidR="00767E6E">
        <w:rPr>
          <w:rFonts w:ascii="GHEA Grapalat" w:hAnsi="GHEA Grapalat" w:cs="Sylfaen"/>
          <w:sz w:val="20"/>
          <w:lang w:val="af-ZA"/>
        </w:rPr>
        <w:t xml:space="preserve"> մեկ աշխատանքային օրվա ընթացք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FF" w:rsidRDefault="00FF43FF" w:rsidP="00B36ACE">
      <w:pPr>
        <w:spacing w:after="0" w:line="240" w:lineRule="auto"/>
      </w:pPr>
      <w:r>
        <w:separator/>
      </w:r>
    </w:p>
  </w:endnote>
  <w:endnote w:type="continuationSeparator" w:id="0">
    <w:p w:rsidR="00FF43FF" w:rsidRDefault="00FF43FF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7B5210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7B5210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0F99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FF" w:rsidRDefault="00FF43FF" w:rsidP="00B36ACE">
      <w:pPr>
        <w:spacing w:after="0" w:line="240" w:lineRule="auto"/>
      </w:pPr>
      <w:r>
        <w:separator/>
      </w:r>
    </w:p>
  </w:footnote>
  <w:footnote w:type="continuationSeparator" w:id="0">
    <w:p w:rsidR="00FF43FF" w:rsidRDefault="00FF43FF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97DD2"/>
    <w:rsid w:val="000A4A30"/>
    <w:rsid w:val="0014348E"/>
    <w:rsid w:val="00176A65"/>
    <w:rsid w:val="00180F78"/>
    <w:rsid w:val="001E6DDA"/>
    <w:rsid w:val="001F10EF"/>
    <w:rsid w:val="002B661D"/>
    <w:rsid w:val="002F7683"/>
    <w:rsid w:val="003642F9"/>
    <w:rsid w:val="003734B1"/>
    <w:rsid w:val="00425BEE"/>
    <w:rsid w:val="00433F67"/>
    <w:rsid w:val="00464902"/>
    <w:rsid w:val="004C0B3E"/>
    <w:rsid w:val="00517235"/>
    <w:rsid w:val="005211C3"/>
    <w:rsid w:val="00532B2D"/>
    <w:rsid w:val="005641F3"/>
    <w:rsid w:val="00583CC8"/>
    <w:rsid w:val="0062605C"/>
    <w:rsid w:val="00647B70"/>
    <w:rsid w:val="00683A4A"/>
    <w:rsid w:val="006D28A2"/>
    <w:rsid w:val="006D3F13"/>
    <w:rsid w:val="006E01E0"/>
    <w:rsid w:val="007274CF"/>
    <w:rsid w:val="00767E6E"/>
    <w:rsid w:val="007A1349"/>
    <w:rsid w:val="007B5210"/>
    <w:rsid w:val="007C06D4"/>
    <w:rsid w:val="007D0236"/>
    <w:rsid w:val="008518E3"/>
    <w:rsid w:val="00895E2D"/>
    <w:rsid w:val="008A351F"/>
    <w:rsid w:val="008B3D0B"/>
    <w:rsid w:val="008C6613"/>
    <w:rsid w:val="008D44DA"/>
    <w:rsid w:val="00920EB0"/>
    <w:rsid w:val="00942810"/>
    <w:rsid w:val="00942F00"/>
    <w:rsid w:val="0095074E"/>
    <w:rsid w:val="0096519A"/>
    <w:rsid w:val="00975D26"/>
    <w:rsid w:val="00983994"/>
    <w:rsid w:val="0099562B"/>
    <w:rsid w:val="00A03730"/>
    <w:rsid w:val="00A10A11"/>
    <w:rsid w:val="00A25B99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FA7"/>
    <w:rsid w:val="00CE34F7"/>
    <w:rsid w:val="00D0216C"/>
    <w:rsid w:val="00D16237"/>
    <w:rsid w:val="00D32C4B"/>
    <w:rsid w:val="00D356F2"/>
    <w:rsid w:val="00D5441D"/>
    <w:rsid w:val="00DA13DC"/>
    <w:rsid w:val="00DA2917"/>
    <w:rsid w:val="00DA3886"/>
    <w:rsid w:val="00DC61B9"/>
    <w:rsid w:val="00DD480F"/>
    <w:rsid w:val="00DE78A4"/>
    <w:rsid w:val="00E9606B"/>
    <w:rsid w:val="00EA7AA5"/>
    <w:rsid w:val="00EF1D8B"/>
    <w:rsid w:val="00F209A1"/>
    <w:rsid w:val="00F24E8B"/>
    <w:rsid w:val="00FD0179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0E17-AB41-4997-BBA9-A8A3F9C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28</Words>
  <Characters>2300</Characters>
  <Application>Microsoft Office Word</Application>
  <DocSecurity>0</DocSecurity>
  <Lines>164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9</cp:revision>
  <dcterms:created xsi:type="dcterms:W3CDTF">2013-02-08T07:50:00Z</dcterms:created>
  <dcterms:modified xsi:type="dcterms:W3CDTF">2014-11-25T08:11:00Z</dcterms:modified>
</cp:coreProperties>
</file>